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F1D07" w14:textId="35D87665" w:rsidR="00B67401" w:rsidRPr="00431AF1" w:rsidRDefault="00B67401" w:rsidP="00DB532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1AF1">
        <w:rPr>
          <w:rFonts w:ascii="Times New Roman" w:hAnsi="Times New Roman" w:cs="Times New Roman"/>
          <w:b/>
          <w:bCs/>
          <w:sz w:val="28"/>
          <w:szCs w:val="28"/>
          <w:u w:val="single"/>
        </w:rPr>
        <w:t>Custom Explainability Solution</w:t>
      </w:r>
    </w:p>
    <w:p w14:paraId="3D678C34" w14:textId="012E179B" w:rsidR="00B67401" w:rsidRPr="00431AF1" w:rsidRDefault="00B67401" w:rsidP="00B67401">
      <w:pPr>
        <w:rPr>
          <w:rFonts w:ascii="Times New Roman" w:hAnsi="Times New Roman" w:cs="Times New Roman"/>
          <w:sz w:val="24"/>
          <w:szCs w:val="24"/>
        </w:rPr>
      </w:pPr>
    </w:p>
    <w:p w14:paraId="24542891" w14:textId="501A818E" w:rsidR="000C5F36" w:rsidRDefault="00B67401" w:rsidP="00B67401">
      <w:pPr>
        <w:rPr>
          <w:rFonts w:ascii="Times New Roman" w:hAnsi="Times New Roman" w:cs="Times New Roman"/>
          <w:sz w:val="24"/>
          <w:szCs w:val="24"/>
        </w:rPr>
      </w:pPr>
      <w:r w:rsidRPr="00431AF1">
        <w:rPr>
          <w:rFonts w:ascii="Times New Roman" w:hAnsi="Times New Roman" w:cs="Times New Roman"/>
          <w:sz w:val="24"/>
          <w:szCs w:val="24"/>
        </w:rPr>
        <w:t xml:space="preserve">A </w:t>
      </w:r>
      <w:r w:rsidRPr="00431AF1">
        <w:rPr>
          <w:rFonts w:ascii="Times New Roman" w:hAnsi="Times New Roman" w:cs="Times New Roman"/>
          <w:b/>
          <w:bCs/>
          <w:sz w:val="24"/>
          <w:szCs w:val="24"/>
        </w:rPr>
        <w:t>custom explainability solution</w:t>
      </w:r>
      <w:r w:rsidRPr="00431AF1">
        <w:rPr>
          <w:rFonts w:ascii="Times New Roman" w:hAnsi="Times New Roman" w:cs="Times New Roman"/>
          <w:sz w:val="24"/>
          <w:szCs w:val="24"/>
        </w:rPr>
        <w:t xml:space="preserve"> </w:t>
      </w:r>
      <w:r w:rsidR="000C5F36" w:rsidRPr="000C5F36">
        <w:rPr>
          <w:rFonts w:ascii="Times New Roman" w:hAnsi="Times New Roman" w:cs="Times New Roman"/>
          <w:sz w:val="24"/>
          <w:szCs w:val="24"/>
        </w:rPr>
        <w:t>in machine learning refers to techniques that make complex models more understandable and interpretable to users by providing tailored explanations for specific use cases, models, or stakeholders.</w:t>
      </w:r>
    </w:p>
    <w:p w14:paraId="5B354D36" w14:textId="6A71A1AC" w:rsidR="0039476E" w:rsidRPr="00431AF1" w:rsidRDefault="0039476E" w:rsidP="00B67401">
      <w:pPr>
        <w:rPr>
          <w:rFonts w:ascii="Times New Roman" w:hAnsi="Times New Roman" w:cs="Times New Roman"/>
          <w:sz w:val="24"/>
          <w:szCs w:val="24"/>
        </w:rPr>
      </w:pPr>
      <w:r w:rsidRPr="0039476E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39476E">
        <w:rPr>
          <w:rFonts w:ascii="Times New Roman" w:hAnsi="Times New Roman" w:cs="Times New Roman"/>
          <w:sz w:val="24"/>
          <w:szCs w:val="24"/>
        </w:rPr>
        <w:t>: The goal is to provide relevant, accurate, and interpretable explanations that help stakeholders understand the model’s decision-making process, build trust, and detect potential biases or errors.</w:t>
      </w:r>
    </w:p>
    <w:p w14:paraId="49383C27" w14:textId="77777777" w:rsidR="00C71A5C" w:rsidRPr="00C71A5C" w:rsidRDefault="00C71A5C" w:rsidP="00C71A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1A5C">
        <w:rPr>
          <w:rFonts w:ascii="Times New Roman" w:hAnsi="Times New Roman" w:cs="Times New Roman"/>
          <w:b/>
          <w:bCs/>
          <w:sz w:val="24"/>
          <w:szCs w:val="24"/>
        </w:rPr>
        <w:t>Scenario: Explainability for Diabetes Prediction Model</w:t>
      </w:r>
    </w:p>
    <w:p w14:paraId="0D687D43" w14:textId="77777777" w:rsidR="00C71A5C" w:rsidRPr="00C71A5C" w:rsidRDefault="00C71A5C" w:rsidP="00C71A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1A5C">
        <w:rPr>
          <w:rFonts w:ascii="Times New Roman" w:hAnsi="Times New Roman" w:cs="Times New Roman"/>
          <w:sz w:val="24"/>
          <w:szCs w:val="24"/>
        </w:rPr>
        <w:t>Context: A healthcare provider uses a machine learning model to predict patients' diabetes risk based on factors like glucose level, BMI, and age. They aim to provide tailored explanations for doctors, patients, and regulators</w:t>
      </w:r>
      <w:r w:rsidRPr="00C71A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9A25B0" w14:textId="77777777" w:rsidR="00C71A5C" w:rsidRPr="00C71A5C" w:rsidRDefault="00C71A5C" w:rsidP="00C71A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1A5C">
        <w:rPr>
          <w:rFonts w:ascii="Times New Roman" w:hAnsi="Times New Roman" w:cs="Times New Roman"/>
          <w:b/>
          <w:bCs/>
          <w:sz w:val="24"/>
          <w:szCs w:val="24"/>
        </w:rPr>
        <w:t>Challenges:</w:t>
      </w:r>
    </w:p>
    <w:p w14:paraId="40A4D38A" w14:textId="77777777" w:rsidR="00C71A5C" w:rsidRPr="00C71A5C" w:rsidRDefault="00C71A5C" w:rsidP="00C71A5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1A5C">
        <w:rPr>
          <w:rFonts w:ascii="Times New Roman" w:hAnsi="Times New Roman" w:cs="Times New Roman"/>
          <w:sz w:val="24"/>
          <w:szCs w:val="24"/>
        </w:rPr>
        <w:t>Doctors need detailed insights into each prediction to guide patient care.</w:t>
      </w:r>
    </w:p>
    <w:p w14:paraId="0E541FB1" w14:textId="77777777" w:rsidR="00C71A5C" w:rsidRPr="00C71A5C" w:rsidRDefault="00C71A5C" w:rsidP="00C71A5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1A5C">
        <w:rPr>
          <w:rFonts w:ascii="Times New Roman" w:hAnsi="Times New Roman" w:cs="Times New Roman"/>
          <w:sz w:val="24"/>
          <w:szCs w:val="24"/>
        </w:rPr>
        <w:t>Patients want clear, actionable feedback on their health risks.</w:t>
      </w:r>
    </w:p>
    <w:p w14:paraId="4C507283" w14:textId="77777777" w:rsidR="00C71A5C" w:rsidRPr="00C71A5C" w:rsidRDefault="00C71A5C" w:rsidP="00C71A5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1A5C">
        <w:rPr>
          <w:rFonts w:ascii="Times New Roman" w:hAnsi="Times New Roman" w:cs="Times New Roman"/>
          <w:sz w:val="24"/>
          <w:szCs w:val="24"/>
        </w:rPr>
        <w:t>Regulators require proof that the model is fair and unbiased.</w:t>
      </w:r>
    </w:p>
    <w:p w14:paraId="4545E1AF" w14:textId="77777777" w:rsidR="00C71A5C" w:rsidRPr="00C71A5C" w:rsidRDefault="00C71A5C" w:rsidP="00C71A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1A5C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24EFC51A" w14:textId="77777777" w:rsidR="00C71A5C" w:rsidRPr="00C71A5C" w:rsidRDefault="00C71A5C" w:rsidP="00C71A5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1A5C">
        <w:rPr>
          <w:rFonts w:ascii="Times New Roman" w:hAnsi="Times New Roman" w:cs="Times New Roman"/>
          <w:sz w:val="24"/>
          <w:szCs w:val="24"/>
        </w:rPr>
        <w:t>Doctors: A dashboard shows each feature's impact on the prediction (e.g., high glucose increases risk), with SHAP values detailing the contribution of each factor.</w:t>
      </w:r>
    </w:p>
    <w:p w14:paraId="1D6937B6" w14:textId="77777777" w:rsidR="00C71A5C" w:rsidRPr="00C71A5C" w:rsidRDefault="00C71A5C" w:rsidP="00C71A5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1A5C">
        <w:rPr>
          <w:rFonts w:ascii="Times New Roman" w:hAnsi="Times New Roman" w:cs="Times New Roman"/>
          <w:sz w:val="24"/>
          <w:szCs w:val="24"/>
        </w:rPr>
        <w:t>Patients: Simplified, actionable feedback (e.g., "Your risk is high; consider a healthier diet") helps them understand their health without technical jargon.</w:t>
      </w:r>
    </w:p>
    <w:p w14:paraId="69C1F67E" w14:textId="748D8191" w:rsidR="00B67401" w:rsidRPr="00DB532A" w:rsidRDefault="00C71A5C" w:rsidP="00B6740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1A5C">
        <w:rPr>
          <w:rFonts w:ascii="Times New Roman" w:hAnsi="Times New Roman" w:cs="Times New Roman"/>
          <w:sz w:val="24"/>
          <w:szCs w:val="24"/>
        </w:rPr>
        <w:t>Regulators: Reports with SHAP-based fairness metrics across demographics ensure compliance with anti-discrimination standards and model transparency.</w:t>
      </w:r>
    </w:p>
    <w:p w14:paraId="6C390961" w14:textId="70E0866F" w:rsidR="0043009A" w:rsidRPr="00DB532A" w:rsidRDefault="0043009A" w:rsidP="00B674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532A">
        <w:rPr>
          <w:rFonts w:ascii="Times New Roman" w:hAnsi="Times New Roman" w:cs="Times New Roman"/>
          <w:b/>
          <w:bCs/>
          <w:sz w:val="24"/>
          <w:szCs w:val="24"/>
        </w:rPr>
        <w:t xml:space="preserve">Techniques for custom explainability solution </w:t>
      </w:r>
    </w:p>
    <w:p w14:paraId="4951D44A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import pandas as pd</w:t>
      </w:r>
    </w:p>
    <w:p w14:paraId="6349ED4D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26219BAF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sklearn.linear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_model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LogisticRegression</w:t>
      </w:r>
      <w:proofErr w:type="spellEnd"/>
    </w:p>
    <w:p w14:paraId="725E53F3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FB62E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</w:p>
    <w:p w14:paraId="27C78724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shap</w:t>
      </w:r>
      <w:proofErr w:type="spellEnd"/>
    </w:p>
    <w:p w14:paraId="67C06068" w14:textId="73B08CF0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FB62E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5A3F58E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 Load the custom dataset</w:t>
      </w:r>
    </w:p>
    <w:p w14:paraId="4B42C866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FB62E0">
        <w:rPr>
          <w:rFonts w:ascii="Times New Roman" w:hAnsi="Times New Roman" w:cs="Times New Roman"/>
          <w:sz w:val="24"/>
          <w:szCs w:val="24"/>
        </w:rPr>
        <w:t>({</w:t>
      </w:r>
    </w:p>
    <w:p w14:paraId="5C0EBE28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"Glucose": [148, 85, 183, 89, 137, 116, 78, 115, 197, 125, 110, 168, 139, 189, 166],</w:t>
      </w:r>
    </w:p>
    <w:p w14:paraId="3CA1DAD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lastRenderedPageBreak/>
        <w:t xml:space="preserve">    "BMI": [33.6, 26.6, 23.3, 28.1, 43.1, 25.6, 31.0, 35.3, 30.5, 0.0, 37.6, 38.0, 27.1, 30.1, 25.8],</w:t>
      </w:r>
    </w:p>
    <w:p w14:paraId="28559A43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"Age": [50, 31, 32, 21, 33, 30, 26, 29, 53, 54, 30, 34, 57, 59, 51],</w:t>
      </w:r>
    </w:p>
    <w:p w14:paraId="770BD79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"Outcome": [1, 0, 1, 0, 1, 0, 1, 0, 1, 1, 0, 1, 0, 1, 1]</w:t>
      </w:r>
    </w:p>
    <w:p w14:paraId="1C5B11EE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})</w:t>
      </w:r>
    </w:p>
    <w:p w14:paraId="6CCB88FC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57532E3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 Separate features and target</w:t>
      </w:r>
    </w:p>
    <w:p w14:paraId="2D211228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data.drop</w:t>
      </w:r>
      <w:proofErr w:type="spellEnd"/>
      <w:proofErr w:type="gramEnd"/>
      <w:r w:rsidRPr="00FB62E0">
        <w:rPr>
          <w:rFonts w:ascii="Times New Roman" w:hAnsi="Times New Roman" w:cs="Times New Roman"/>
          <w:sz w:val="24"/>
          <w:szCs w:val="24"/>
        </w:rPr>
        <w:t>("Outcome", axis=1)</w:t>
      </w:r>
    </w:p>
    <w:p w14:paraId="68C24D03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y = data["Outcome"]</w:t>
      </w:r>
    </w:p>
    <w:p w14:paraId="01116D0C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149109A1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 Split into training and testing data</w:t>
      </w:r>
    </w:p>
    <w:p w14:paraId="1B2B15AC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62E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=42)</w:t>
      </w:r>
    </w:p>
    <w:p w14:paraId="5EEB1E98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7D018AC3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 Train logistic regression model</w:t>
      </w:r>
    </w:p>
    <w:p w14:paraId="3F3565C2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LogisticRegression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=200)</w:t>
      </w:r>
    </w:p>
    <w:p w14:paraId="7E8D9452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B62E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)</w:t>
      </w:r>
    </w:p>
    <w:p w14:paraId="18800D9F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03973BBF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 Predict and calculate accuracy for Model Regulator's report</w:t>
      </w:r>
    </w:p>
    <w:p w14:paraId="5BDBBD97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62E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FB62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)</w:t>
      </w:r>
    </w:p>
    <w:p w14:paraId="18053455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accuracy =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B62E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)</w:t>
      </w:r>
    </w:p>
    <w:p w14:paraId="1AB558A1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3A15D15C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 Create a SHAP explainer</w:t>
      </w:r>
    </w:p>
    <w:p w14:paraId="720D8B17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explainer = </w:t>
      </w: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shap.Explainer</w:t>
      </w:r>
      <w:proofErr w:type="spellEnd"/>
      <w:proofErr w:type="gramEnd"/>
      <w:r w:rsidRPr="00FB62E0">
        <w:rPr>
          <w:rFonts w:ascii="Times New Roman" w:hAnsi="Times New Roman" w:cs="Times New Roman"/>
          <w:sz w:val="24"/>
          <w:szCs w:val="24"/>
        </w:rPr>
        <w:t xml:space="preserve">(model,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)</w:t>
      </w:r>
    </w:p>
    <w:p w14:paraId="0C9DD4F0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1DFEBE1A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 Select a single sample from the test set (for example, the first instance)</w:t>
      </w:r>
    </w:p>
    <w:p w14:paraId="50CFA6CA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62E0">
        <w:rPr>
          <w:rFonts w:ascii="Times New Roman" w:hAnsi="Times New Roman" w:cs="Times New Roman"/>
          <w:sz w:val="24"/>
          <w:szCs w:val="24"/>
        </w:rPr>
        <w:t>new_sample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test.iloc</w:t>
      </w:r>
      <w:proofErr w:type="spellEnd"/>
      <w:proofErr w:type="gramEnd"/>
      <w:r w:rsidRPr="00FB62E0">
        <w:rPr>
          <w:rFonts w:ascii="Times New Roman" w:hAnsi="Times New Roman" w:cs="Times New Roman"/>
          <w:sz w:val="24"/>
          <w:szCs w:val="24"/>
        </w:rPr>
        <w:t>[0]</w:t>
      </w:r>
    </w:p>
    <w:p w14:paraId="493E67D4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7A21FEB0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 Calculate SHAP values for the selected sample</w:t>
      </w:r>
    </w:p>
    <w:p w14:paraId="05349B81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62E0">
        <w:rPr>
          <w:rFonts w:ascii="Times New Roman" w:hAnsi="Times New Roman" w:cs="Times New Roman"/>
          <w:sz w:val="24"/>
          <w:szCs w:val="24"/>
        </w:rPr>
        <w:t>new_sample_shap_values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explainer(</w:t>
      </w:r>
      <w:proofErr w:type="spellStart"/>
      <w:proofErr w:type="gramEnd"/>
      <w:r w:rsidRPr="00FB62E0">
        <w:rPr>
          <w:rFonts w:ascii="Times New Roman" w:hAnsi="Times New Roman" w:cs="Times New Roman"/>
          <w:sz w:val="24"/>
          <w:szCs w:val="24"/>
        </w:rPr>
        <w:t>new_sample.values.reshape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(1, -1))</w:t>
      </w:r>
    </w:p>
    <w:p w14:paraId="4E3E5730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48A3B68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 Predict the class for the selected sample</w:t>
      </w:r>
    </w:p>
    <w:p w14:paraId="4B9E8767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62E0">
        <w:rPr>
          <w:rFonts w:ascii="Times New Roman" w:hAnsi="Times New Roman" w:cs="Times New Roman"/>
          <w:sz w:val="24"/>
          <w:szCs w:val="24"/>
        </w:rPr>
        <w:lastRenderedPageBreak/>
        <w:t>predicted_class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FB62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new_sample.values.reshape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(1, -1))[0]</w:t>
      </w:r>
    </w:p>
    <w:p w14:paraId="1BBD47E5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477BEEFD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 Function to generate reports and display plots based on user role</w:t>
      </w:r>
    </w:p>
    <w:p w14:paraId="788C2EBB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generate_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 xml:space="preserve">instance,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shap_values_instance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, prediction, role):</w:t>
      </w:r>
    </w:p>
    <w:p w14:paraId="34E9BF6F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report = f"### Role: {role}\n"</w:t>
      </w:r>
    </w:p>
    <w:p w14:paraId="0661D6C6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report += f"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Decision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{'Diabetes Positive' if prediction == 1 else 'Diabetes Negative'}\n\n"</w:t>
      </w:r>
    </w:p>
    <w:p w14:paraId="72792E6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DF6731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report += "### Patient Data:\n"</w:t>
      </w:r>
    </w:p>
    <w:p w14:paraId="62AA50C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report += f"- 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Glucose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{instance[0]}\n"</w:t>
      </w:r>
    </w:p>
    <w:p w14:paraId="3AEA0C88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report += f"- 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BMI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{instance[1]}\n"</w:t>
      </w:r>
    </w:p>
    <w:p w14:paraId="3FEF8B42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report += f"- 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Age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{instance[2]}\n\n"</w:t>
      </w:r>
    </w:p>
    <w:p w14:paraId="63BE3240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129AA1D6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if role == "Patient":</w:t>
      </w:r>
    </w:p>
    <w:p w14:paraId="513F4763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report += ("### Explanation for Patients:\n"</w:t>
      </w:r>
    </w:p>
    <w:p w14:paraId="03A2871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           "Your risk of diabetes is predicted based on your health indicators. "</w:t>
      </w:r>
    </w:p>
    <w:p w14:paraId="0D256D4D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           "A higher glucose level, BMI, or age can increase the risk of diabetes.\n")</w:t>
      </w:r>
    </w:p>
    <w:p w14:paraId="6FDEE4AF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f"\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nGenerated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 Report for Patient:\n{report}\n")</w:t>
      </w:r>
    </w:p>
    <w:p w14:paraId="54F7F2E0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# Display SHAP Force Plot for Patient</w:t>
      </w:r>
    </w:p>
    <w:p w14:paraId="472D6B65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"SHAP Force Plot for Patient:")</w:t>
      </w:r>
    </w:p>
    <w:p w14:paraId="347DCA5F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shap.force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_plot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explainer.expected_value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shap_values_instance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, instance,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feature_names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X.columns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, matplotlib=True)</w:t>
      </w:r>
    </w:p>
    <w:p w14:paraId="58C97FB1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FB62E0">
        <w:rPr>
          <w:rFonts w:ascii="Times New Roman" w:hAnsi="Times New Roman" w:cs="Times New Roman"/>
          <w:sz w:val="24"/>
          <w:szCs w:val="24"/>
        </w:rPr>
        <w:t>()</w:t>
      </w:r>
    </w:p>
    <w:p w14:paraId="453499B1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0DF906D4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 role == "Doctor":</w:t>
      </w:r>
    </w:p>
    <w:p w14:paraId="2587993B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report += ("### Explanation for Doctors:\n"</w:t>
      </w:r>
    </w:p>
    <w:p w14:paraId="5E0E3856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           "The prediction is based on glucose levels, BMI, and age as key indicators for diabetes risk.\n")</w:t>
      </w:r>
    </w:p>
    <w:p w14:paraId="62941528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f"\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nGenerated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 Report for Doctor:\n{report}\n")</w:t>
      </w:r>
    </w:p>
    <w:p w14:paraId="65FC782B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# Display SHAP Waterfall Plot for Doctor</w:t>
      </w:r>
    </w:p>
    <w:p w14:paraId="219B0541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"SHAP Waterfall Plot for Doctor:")</w:t>
      </w:r>
    </w:p>
    <w:p w14:paraId="53255D36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shap.waterfall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_plot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new_sample_shap_values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[0])</w:t>
      </w:r>
    </w:p>
    <w:p w14:paraId="5B75CF36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62E0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FB62E0">
        <w:rPr>
          <w:rFonts w:ascii="Times New Roman" w:hAnsi="Times New Roman" w:cs="Times New Roman"/>
          <w:sz w:val="24"/>
          <w:szCs w:val="24"/>
        </w:rPr>
        <w:t>()</w:t>
      </w:r>
    </w:p>
    <w:p w14:paraId="519B285A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4867E773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 role == "Model Regulator":</w:t>
      </w:r>
    </w:p>
    <w:p w14:paraId="5527100D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report += ("### Explanation for Model Regulators:\n"</w:t>
      </w:r>
    </w:p>
    <w:p w14:paraId="569FA46E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           "This model's accuracy on the test set is a critical performance indicator.\n")</w:t>
      </w:r>
    </w:p>
    <w:p w14:paraId="4573E468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report += f"- **Model 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Accuracy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{accuracy:.2f}\n"</w:t>
      </w:r>
    </w:p>
    <w:p w14:paraId="0A0E3876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f"\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nGenerated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 Report for Model Regulator:\n{report}\n")</w:t>
      </w:r>
    </w:p>
    <w:p w14:paraId="5E98AFB4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22996602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 Generate and display reports for each role</w:t>
      </w:r>
    </w:p>
    <w:p w14:paraId="71EB177E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for role in ["Patient", "Doctor", "Model Regulator"]:</w:t>
      </w:r>
    </w:p>
    <w:p w14:paraId="70B5BB7F" w14:textId="044515D8" w:rsid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62E0">
        <w:rPr>
          <w:rFonts w:ascii="Times New Roman" w:hAnsi="Times New Roman" w:cs="Times New Roman"/>
          <w:sz w:val="24"/>
          <w:szCs w:val="24"/>
        </w:rPr>
        <w:t>generate_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B62E0">
        <w:rPr>
          <w:rFonts w:ascii="Times New Roman" w:hAnsi="Times New Roman" w:cs="Times New Roman"/>
          <w:sz w:val="24"/>
          <w:szCs w:val="24"/>
        </w:rPr>
        <w:t>new_sample.values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new_sample_shap_values.values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 xml:space="preserve">[0], </w:t>
      </w:r>
      <w:proofErr w:type="spellStart"/>
      <w:r w:rsidRPr="00FB62E0">
        <w:rPr>
          <w:rFonts w:ascii="Times New Roman" w:hAnsi="Times New Roman" w:cs="Times New Roman"/>
          <w:sz w:val="24"/>
          <w:szCs w:val="24"/>
        </w:rPr>
        <w:t>predicted_class</w:t>
      </w:r>
      <w:proofErr w:type="spellEnd"/>
      <w:r w:rsidRPr="00FB62E0">
        <w:rPr>
          <w:rFonts w:ascii="Times New Roman" w:hAnsi="Times New Roman" w:cs="Times New Roman"/>
          <w:sz w:val="24"/>
          <w:szCs w:val="24"/>
        </w:rPr>
        <w:t>, role)</w:t>
      </w:r>
    </w:p>
    <w:p w14:paraId="0DE53951" w14:textId="2C1ED933" w:rsid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222984C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br/>
      </w:r>
    </w:p>
    <w:p w14:paraId="14396C3C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Generated Report for Patient:</w:t>
      </w:r>
    </w:p>
    <w:p w14:paraId="79F9FE5A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## Role: Patient</w:t>
      </w:r>
    </w:p>
    <w:p w14:paraId="069FCA9E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Decision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Diabetes Negative</w:t>
      </w:r>
    </w:p>
    <w:p w14:paraId="3B2CD60E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421CBBF1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## Patient Data:</w:t>
      </w:r>
    </w:p>
    <w:p w14:paraId="6362D2C2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- 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Glucose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125.0</w:t>
      </w:r>
    </w:p>
    <w:p w14:paraId="613C3DE2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- 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BMI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0.0</w:t>
      </w:r>
    </w:p>
    <w:p w14:paraId="5F1EE60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- 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Age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54.0</w:t>
      </w:r>
    </w:p>
    <w:p w14:paraId="3F6BC66E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24A837AA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## Explanation for Patients:</w:t>
      </w:r>
    </w:p>
    <w:p w14:paraId="646C3618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Your risk of diabetes is predicted based on your health indicators. A higher glucose level, BMI, or age can increase the risk of diabetes.</w:t>
      </w:r>
    </w:p>
    <w:p w14:paraId="26641F8C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6A1AF5C1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2752DA4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SHAP Force Plot for Patient:</w:t>
      </w:r>
    </w:p>
    <w:p w14:paraId="308CEEF3" w14:textId="2EA88D9F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D4A4D3" wp14:editId="379BF50F">
            <wp:extent cx="5731510" cy="1320165"/>
            <wp:effectExtent l="0" t="0" r="2540" b="0"/>
            <wp:docPr id="203448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9E3F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043E92AF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Generated Report for Doctor:</w:t>
      </w:r>
    </w:p>
    <w:p w14:paraId="6F8DF51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## Role: Doctor</w:t>
      </w:r>
    </w:p>
    <w:p w14:paraId="3400C2C2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Decision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Diabetes Negative</w:t>
      </w:r>
    </w:p>
    <w:p w14:paraId="1C3C5DED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52EC1195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## Patient Data:</w:t>
      </w:r>
    </w:p>
    <w:p w14:paraId="456B5BB8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- 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Glucose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125.0</w:t>
      </w:r>
    </w:p>
    <w:p w14:paraId="42AA6C7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- 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BMI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0.0</w:t>
      </w:r>
    </w:p>
    <w:p w14:paraId="1F103480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- 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Age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54.0</w:t>
      </w:r>
    </w:p>
    <w:p w14:paraId="4BBAE479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5BDBC4DB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## Explanation for Doctors:</w:t>
      </w:r>
    </w:p>
    <w:p w14:paraId="191BE9AA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The prediction is based on glucose levels, BMI, and age as key indicators for diabetes risk.</w:t>
      </w:r>
    </w:p>
    <w:p w14:paraId="5EDFEC02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4F6DECFB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4729345F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SHAP Waterfall Plot for Doctor:</w:t>
      </w:r>
    </w:p>
    <w:p w14:paraId="12CAFC87" w14:textId="7D6914F1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419E7" wp14:editId="6B42D16C">
            <wp:extent cx="5731510" cy="2134235"/>
            <wp:effectExtent l="0" t="0" r="2540" b="0"/>
            <wp:docPr id="1074544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7C9F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7B278E5D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Generated Report for Model Regulator:</w:t>
      </w:r>
    </w:p>
    <w:p w14:paraId="378D853D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## Role: Model Regulator</w:t>
      </w:r>
    </w:p>
    <w:p w14:paraId="4B3D4DF3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lastRenderedPageBreak/>
        <w:t>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Decision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Diabetes Negative</w:t>
      </w:r>
    </w:p>
    <w:p w14:paraId="09E4467C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1570C968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## Patient Data:</w:t>
      </w:r>
    </w:p>
    <w:p w14:paraId="22EB63C3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- 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Glucose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125.0</w:t>
      </w:r>
    </w:p>
    <w:p w14:paraId="3B5F0688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- 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BMI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0.0</w:t>
      </w:r>
    </w:p>
    <w:p w14:paraId="478A6F50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- **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Age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54.0</w:t>
      </w:r>
    </w:p>
    <w:p w14:paraId="24DD3D16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567D337B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### Explanation for Model Regulators:</w:t>
      </w:r>
    </w:p>
    <w:p w14:paraId="1C2CE242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>This model's accuracy on the test set is a critical performance indicator.</w:t>
      </w:r>
    </w:p>
    <w:p w14:paraId="00F0B906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  <w:r w:rsidRPr="00FB62E0">
        <w:rPr>
          <w:rFonts w:ascii="Times New Roman" w:hAnsi="Times New Roman" w:cs="Times New Roman"/>
          <w:sz w:val="24"/>
          <w:szCs w:val="24"/>
        </w:rPr>
        <w:t xml:space="preserve">- **Model </w:t>
      </w:r>
      <w:proofErr w:type="gramStart"/>
      <w:r w:rsidRPr="00FB62E0">
        <w:rPr>
          <w:rFonts w:ascii="Times New Roman" w:hAnsi="Times New Roman" w:cs="Times New Roman"/>
          <w:sz w:val="24"/>
          <w:szCs w:val="24"/>
        </w:rPr>
        <w:t>Accuracy:*</w:t>
      </w:r>
      <w:proofErr w:type="gramEnd"/>
      <w:r w:rsidRPr="00FB62E0">
        <w:rPr>
          <w:rFonts w:ascii="Times New Roman" w:hAnsi="Times New Roman" w:cs="Times New Roman"/>
          <w:sz w:val="24"/>
          <w:szCs w:val="24"/>
        </w:rPr>
        <w:t>* 0.67</w:t>
      </w:r>
    </w:p>
    <w:p w14:paraId="2DF6D3C1" w14:textId="77777777" w:rsidR="00FB62E0" w:rsidRP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01BA9228" w14:textId="77777777" w:rsid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4E38089D" w14:textId="77777777" w:rsidR="00FB62E0" w:rsidRDefault="00FB62E0" w:rsidP="00FB62E0">
      <w:pPr>
        <w:rPr>
          <w:rFonts w:ascii="Times New Roman" w:hAnsi="Times New Roman" w:cs="Times New Roman"/>
          <w:sz w:val="24"/>
          <w:szCs w:val="24"/>
        </w:rPr>
      </w:pPr>
    </w:p>
    <w:p w14:paraId="481AC582" w14:textId="57C6624B" w:rsidR="0043009A" w:rsidRDefault="0043009A" w:rsidP="00FB6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custom explainability solution and explainability:</w:t>
      </w:r>
    </w:p>
    <w:p w14:paraId="473B70B7" w14:textId="56AF426E" w:rsidR="0043009A" w:rsidRPr="0043009A" w:rsidRDefault="0043009A" w:rsidP="0043009A">
      <w:pPr>
        <w:rPr>
          <w:rFonts w:ascii="Times New Roman" w:hAnsi="Times New Roman" w:cs="Times New Roman"/>
          <w:sz w:val="24"/>
          <w:szCs w:val="24"/>
        </w:rPr>
      </w:pPr>
      <w:r w:rsidRPr="004300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9E10F" wp14:editId="531AA2B6">
            <wp:extent cx="5731510" cy="1939290"/>
            <wp:effectExtent l="0" t="0" r="2540" b="3810"/>
            <wp:docPr id="40917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72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451E" w14:textId="77777777" w:rsidR="0043009A" w:rsidRPr="00431AF1" w:rsidRDefault="0043009A" w:rsidP="00B67401">
      <w:pPr>
        <w:rPr>
          <w:rFonts w:ascii="Times New Roman" w:hAnsi="Times New Roman" w:cs="Times New Roman"/>
          <w:sz w:val="24"/>
          <w:szCs w:val="24"/>
        </w:rPr>
      </w:pPr>
    </w:p>
    <w:sectPr w:rsidR="0043009A" w:rsidRPr="00431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0C39FB"/>
    <w:multiLevelType w:val="multilevel"/>
    <w:tmpl w:val="3E48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FE5CD6"/>
    <w:multiLevelType w:val="multilevel"/>
    <w:tmpl w:val="9634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C06897"/>
    <w:multiLevelType w:val="multilevel"/>
    <w:tmpl w:val="7D6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7B64E0"/>
    <w:multiLevelType w:val="multilevel"/>
    <w:tmpl w:val="514E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412199">
    <w:abstractNumId w:val="3"/>
  </w:num>
  <w:num w:numId="2" w16cid:durableId="1712262464">
    <w:abstractNumId w:val="2"/>
  </w:num>
  <w:num w:numId="3" w16cid:durableId="2077389847">
    <w:abstractNumId w:val="0"/>
  </w:num>
  <w:num w:numId="4" w16cid:durableId="122371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01"/>
    <w:rsid w:val="0006485D"/>
    <w:rsid w:val="000C5F36"/>
    <w:rsid w:val="001536B5"/>
    <w:rsid w:val="001F0E17"/>
    <w:rsid w:val="0039476E"/>
    <w:rsid w:val="0043009A"/>
    <w:rsid w:val="00431AF1"/>
    <w:rsid w:val="005F0992"/>
    <w:rsid w:val="009935DF"/>
    <w:rsid w:val="00AF0F31"/>
    <w:rsid w:val="00B67401"/>
    <w:rsid w:val="00B97785"/>
    <w:rsid w:val="00C71A5C"/>
    <w:rsid w:val="00DB532A"/>
    <w:rsid w:val="00EF07C9"/>
    <w:rsid w:val="00EF24B8"/>
    <w:rsid w:val="00F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7A66E"/>
  <w15:chartTrackingRefBased/>
  <w15:docId w15:val="{5818FF5A-0BA5-4551-B928-B71C3395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9560-D121-4340-A0F8-7690B98B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thika J</dc:creator>
  <cp:keywords/>
  <dc:description/>
  <cp:lastModifiedBy>Kiruthika J</cp:lastModifiedBy>
  <cp:revision>11</cp:revision>
  <dcterms:created xsi:type="dcterms:W3CDTF">2024-09-27T13:45:00Z</dcterms:created>
  <dcterms:modified xsi:type="dcterms:W3CDTF">2024-11-04T10:02:00Z</dcterms:modified>
</cp:coreProperties>
</file>